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 w:rsidR="004C71D1">
        <w:rPr>
          <w:b/>
        </w:rPr>
        <w:t>March</w:t>
      </w:r>
      <w:r w:rsidR="00C2045B">
        <w:rPr>
          <w:b/>
        </w:rPr>
        <w:t xml:space="preserve"> 22</w:t>
      </w:r>
      <w:r w:rsidR="000A3266">
        <w:rPr>
          <w:b/>
        </w:rPr>
        <w:t>, 2018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bookmarkStart w:id="0" w:name="_GoBack"/>
      <w:bookmarkEnd w:id="0"/>
      <w:r>
        <w:t>PROGRAM: 9:00 A.M.</w:t>
      </w:r>
    </w:p>
    <w:p w:rsidR="00641889" w:rsidRDefault="00641889" w:rsidP="00641889">
      <w:pPr>
        <w:jc w:val="center"/>
      </w:pP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4C71D1">
        <w:t>oval of February</w:t>
      </w:r>
      <w:r w:rsidR="00C2045B">
        <w:t xml:space="preserve"> 2018</w:t>
      </w:r>
      <w:r w:rsidR="00BE4624">
        <w:t xml:space="preserve">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pproval of Treasurer’s Report</w:t>
      </w:r>
    </w:p>
    <w:p w:rsidR="00BE4624" w:rsidRDefault="004C71D1" w:rsidP="00BE4624">
      <w:pPr>
        <w:pStyle w:val="ListParagraph"/>
        <w:ind w:left="2160"/>
      </w:pPr>
      <w:r>
        <w:t>a.   February</w:t>
      </w:r>
      <w:r w:rsidR="00C2045B">
        <w:t xml:space="preserve"> 2018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0A3266" w:rsidRDefault="000A3266" w:rsidP="000A3266">
      <w:pPr>
        <w:pStyle w:val="ListParagraph"/>
        <w:numPr>
          <w:ilvl w:val="1"/>
          <w:numId w:val="21"/>
        </w:numPr>
        <w:tabs>
          <w:tab w:val="left" w:pos="1080"/>
          <w:tab w:val="left" w:pos="2340"/>
        </w:tabs>
      </w:pPr>
      <w:r>
        <w:t>Monthly Update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  <w:r w:rsidR="00F64CAC">
        <w:t xml:space="preserve"> </w:t>
      </w:r>
    </w:p>
    <w:p w:rsidR="00544001" w:rsidRDefault="00544001" w:rsidP="00544001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EF6E83" w:rsidRDefault="00EF6E83" w:rsidP="00EF6E83">
      <w:pPr>
        <w:pStyle w:val="ListParagraph"/>
        <w:ind w:left="2160"/>
      </w:pPr>
      <w:r>
        <w:t>a) Distinguished Service Award</w:t>
      </w:r>
    </w:p>
    <w:p w:rsidR="00EF6E83" w:rsidRDefault="00EF6E83" w:rsidP="00EF6E83">
      <w:pPr>
        <w:pStyle w:val="ListParagraph"/>
        <w:ind w:left="2160"/>
      </w:pPr>
      <w:r>
        <w:t>b) Nominations for Secretary position 2018-2019</w:t>
      </w:r>
    </w:p>
    <w:p w:rsidR="00544001" w:rsidRDefault="00544001" w:rsidP="00EF6E83">
      <w:pPr>
        <w:pStyle w:val="ListParagraph"/>
        <w:ind w:left="2160"/>
      </w:pPr>
      <w:r>
        <w:t>c) NJASBO Life Insurance</w:t>
      </w:r>
      <w:r w:rsidR="00503E05">
        <w:t xml:space="preserve"> Proposal</w:t>
      </w:r>
    </w:p>
    <w:p w:rsidR="007E05D1" w:rsidRDefault="007E05D1" w:rsidP="007E05D1">
      <w:pPr>
        <w:pStyle w:val="ListParagraph"/>
      </w:pPr>
    </w:p>
    <w:p w:rsidR="007E05D1" w:rsidRDefault="007E05D1" w:rsidP="00BE4624">
      <w:pPr>
        <w:pStyle w:val="ListParagraph"/>
        <w:numPr>
          <w:ilvl w:val="0"/>
          <w:numId w:val="21"/>
        </w:numPr>
      </w:pPr>
      <w:r>
        <w:t>Program:</w:t>
      </w:r>
      <w:r w:rsidR="00A44C70">
        <w:t xml:space="preserve"> Request for Proposal Process for Food Service by </w:t>
      </w:r>
    </w:p>
    <w:p w:rsidR="00A44C70" w:rsidRDefault="00A44C70" w:rsidP="00A44C70">
      <w:pPr>
        <w:pStyle w:val="ListParagraph"/>
        <w:ind w:left="2160"/>
      </w:pPr>
      <w:r>
        <w:t xml:space="preserve">   Mark Vidovich, Pomptonian Food Service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BE4624" w:rsidRDefault="00BE4624" w:rsidP="00BE4624">
      <w:pPr>
        <w:pStyle w:val="ListParagraph"/>
      </w:pPr>
    </w:p>
    <w:p w:rsidR="00BE4624" w:rsidRDefault="00A01F2A" w:rsidP="00BE4624">
      <w:pPr>
        <w:pStyle w:val="ListParagraph"/>
        <w:numPr>
          <w:ilvl w:val="0"/>
          <w:numId w:val="21"/>
        </w:numPr>
      </w:pPr>
      <w:r>
        <w:t>New BA Committee – None (Work on your budgets)</w:t>
      </w:r>
    </w:p>
    <w:p w:rsidR="007455AF" w:rsidRDefault="007455AF" w:rsidP="007455AF">
      <w:pPr>
        <w:pStyle w:val="ListParagraph"/>
      </w:pPr>
      <w:r>
        <w:t xml:space="preserve">              </w:t>
      </w:r>
    </w:p>
    <w:p w:rsidR="00BE4624" w:rsidRDefault="00BE4624" w:rsidP="00BE4624">
      <w:pPr>
        <w:pStyle w:val="ListParagraph"/>
        <w:ind w:left="2160"/>
      </w:pPr>
    </w:p>
    <w:p w:rsidR="007810EE" w:rsidRDefault="001C2CAC" w:rsidP="006037F1">
      <w:r>
        <w:tab/>
      </w:r>
      <w:r>
        <w:tab/>
      </w:r>
    </w:p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32" w:rsidRDefault="00F46732" w:rsidP="00C2612F">
      <w:r>
        <w:separator/>
      </w:r>
    </w:p>
  </w:endnote>
  <w:endnote w:type="continuationSeparator" w:id="0">
    <w:p w:rsidR="00F46732" w:rsidRDefault="00F46732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32" w:rsidRDefault="00F46732" w:rsidP="00C2612F">
      <w:r>
        <w:separator/>
      </w:r>
    </w:p>
  </w:footnote>
  <w:footnote w:type="continuationSeparator" w:id="0">
    <w:p w:rsidR="00F46732" w:rsidRDefault="00F46732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3266"/>
    <w:rsid w:val="000A54DA"/>
    <w:rsid w:val="000B0CD4"/>
    <w:rsid w:val="000B4C7F"/>
    <w:rsid w:val="000C00FE"/>
    <w:rsid w:val="000C0B43"/>
    <w:rsid w:val="000C6923"/>
    <w:rsid w:val="000D6129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4047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C3F59"/>
    <w:rsid w:val="001D69F9"/>
    <w:rsid w:val="001E1F6C"/>
    <w:rsid w:val="00203078"/>
    <w:rsid w:val="00206F1F"/>
    <w:rsid w:val="0020718A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3D4"/>
    <w:rsid w:val="003937C7"/>
    <w:rsid w:val="00394738"/>
    <w:rsid w:val="00395F37"/>
    <w:rsid w:val="003A0982"/>
    <w:rsid w:val="003A180F"/>
    <w:rsid w:val="003B6A9E"/>
    <w:rsid w:val="003C2F14"/>
    <w:rsid w:val="003C4B1F"/>
    <w:rsid w:val="003D4B23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C71D1"/>
    <w:rsid w:val="004D10D9"/>
    <w:rsid w:val="004E7979"/>
    <w:rsid w:val="004F32D0"/>
    <w:rsid w:val="00503D2C"/>
    <w:rsid w:val="00503E05"/>
    <w:rsid w:val="005115E3"/>
    <w:rsid w:val="005244CD"/>
    <w:rsid w:val="0052768D"/>
    <w:rsid w:val="00537772"/>
    <w:rsid w:val="00544001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05D1"/>
    <w:rsid w:val="007E5E9E"/>
    <w:rsid w:val="007F057D"/>
    <w:rsid w:val="008003FF"/>
    <w:rsid w:val="00805985"/>
    <w:rsid w:val="00810D79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3E4D"/>
    <w:rsid w:val="008B43B6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1F2A"/>
    <w:rsid w:val="00A031F5"/>
    <w:rsid w:val="00A049D9"/>
    <w:rsid w:val="00A1733E"/>
    <w:rsid w:val="00A173F0"/>
    <w:rsid w:val="00A21016"/>
    <w:rsid w:val="00A32541"/>
    <w:rsid w:val="00A36165"/>
    <w:rsid w:val="00A4075A"/>
    <w:rsid w:val="00A44C70"/>
    <w:rsid w:val="00A45235"/>
    <w:rsid w:val="00A504B0"/>
    <w:rsid w:val="00A625C4"/>
    <w:rsid w:val="00A63A43"/>
    <w:rsid w:val="00A6699C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045B"/>
    <w:rsid w:val="00C213F2"/>
    <w:rsid w:val="00C23109"/>
    <w:rsid w:val="00C2612F"/>
    <w:rsid w:val="00C26E17"/>
    <w:rsid w:val="00C31BAC"/>
    <w:rsid w:val="00C37881"/>
    <w:rsid w:val="00C40880"/>
    <w:rsid w:val="00C54C20"/>
    <w:rsid w:val="00C60E81"/>
    <w:rsid w:val="00C63BAE"/>
    <w:rsid w:val="00C65E73"/>
    <w:rsid w:val="00C67A06"/>
    <w:rsid w:val="00C80BAE"/>
    <w:rsid w:val="00C933D0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67A8B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403B3"/>
    <w:rsid w:val="00E61ED7"/>
    <w:rsid w:val="00E63CEC"/>
    <w:rsid w:val="00E71ABF"/>
    <w:rsid w:val="00E746DF"/>
    <w:rsid w:val="00E76137"/>
    <w:rsid w:val="00E808C8"/>
    <w:rsid w:val="00E86EAD"/>
    <w:rsid w:val="00E87916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EF6E83"/>
    <w:rsid w:val="00F02EF9"/>
    <w:rsid w:val="00F02F85"/>
    <w:rsid w:val="00F1538A"/>
    <w:rsid w:val="00F22DAA"/>
    <w:rsid w:val="00F22E7C"/>
    <w:rsid w:val="00F30756"/>
    <w:rsid w:val="00F34FC8"/>
    <w:rsid w:val="00F35F31"/>
    <w:rsid w:val="00F46732"/>
    <w:rsid w:val="00F50BB1"/>
    <w:rsid w:val="00F526D5"/>
    <w:rsid w:val="00F53CE9"/>
    <w:rsid w:val="00F578D3"/>
    <w:rsid w:val="00F57D33"/>
    <w:rsid w:val="00F64CAC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74CAB-E2F3-4147-A72E-1A2FB8E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9</cp:revision>
  <cp:lastPrinted>2016-09-12T13:16:00Z</cp:lastPrinted>
  <dcterms:created xsi:type="dcterms:W3CDTF">2018-01-16T21:57:00Z</dcterms:created>
  <dcterms:modified xsi:type="dcterms:W3CDTF">2018-03-16T17:29:00Z</dcterms:modified>
</cp:coreProperties>
</file>